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北元  草原传奇皇后满都海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北元  草原传奇皇后满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34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重振北元  草原传奇皇后满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